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0E0F62" w:rsidRPr="00CD1623" w:rsidP="00EE44B6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="00BE243F">
        <w:t>Domingos Pedro dos Santos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4463E1">
        <w:t>Denadai</w:t>
      </w:r>
      <w:r w:rsidRPr="00CD1623" w:rsidR="001D5DE2">
        <w:t>.</w:t>
      </w:r>
    </w:p>
    <w:p w:rsidR="001D5DE2" w:rsidRPr="00CD1623" w:rsidP="00243D1B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4463E1">
        <w:t>24</w:t>
      </w:r>
      <w:r w:rsidRPr="00D9727D" w:rsidR="00C6584F">
        <w:t xml:space="preserve"> de</w:t>
      </w:r>
      <w:r w:rsidR="00C6584F">
        <w:t xml:space="preserve"> </w:t>
      </w:r>
      <w:r w:rsidR="004463E1">
        <w:t>març</w:t>
      </w:r>
      <w:r w:rsidRPr="00D9727D" w:rsidR="00C6584F">
        <w:t>o de 202</w:t>
      </w:r>
      <w:r w:rsidR="004463E1">
        <w:t>5</w:t>
      </w:r>
      <w:r w:rsidRPr="00CD1623">
        <w:t>.</w:t>
      </w:r>
    </w:p>
    <w:p w:rsidR="00E37235" w:rsidRPr="00CD1623" w:rsidP="00EE44B6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7119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bookmarkStart w:id="1" w:name="_Hlk65226898"/>
    <w:bookmarkStart w:id="2" w:name="_Hlk65226899"/>
    <w:r>
      <w:rPr>
        <w:noProof/>
      </w:rPr>
      <w:pict>
        <v:line id="Conector reto 21" o:spid="_x0000_s2053" style="mso-wrap-distance-bottom:0;mso-wrap-distance-left:9pt;mso-wrap-distance-right:9pt;mso-wrap-distance-top:0;mso-wrap-style:square;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r>
      <w:rPr>
        <w:noProof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mso-wrap-style:square;position:absolute;top:26719;visibility:visible;v-text-anchor:top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mso-wrap-style:square;position:absolute;visibility:visible;v-text-anchor:top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/>
  <w:rsids>
    <w:rsidRoot w:val="00626437"/>
    <w:rsid w:val="000102B5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543C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C6267"/>
    <w:rsid w:val="001C634D"/>
    <w:rsid w:val="001D5DE2"/>
    <w:rsid w:val="001E64EE"/>
    <w:rsid w:val="00205F62"/>
    <w:rsid w:val="00213051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63E1"/>
    <w:rsid w:val="0044759F"/>
    <w:rsid w:val="004529E9"/>
    <w:rsid w:val="004601BD"/>
    <w:rsid w:val="00460A32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6438"/>
    <w:rsid w:val="00772D90"/>
    <w:rsid w:val="00780581"/>
    <w:rsid w:val="0078345C"/>
    <w:rsid w:val="00787FD4"/>
    <w:rsid w:val="0079277E"/>
    <w:rsid w:val="007977B5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C86"/>
    <w:rsid w:val="00911004"/>
    <w:rsid w:val="00966051"/>
    <w:rsid w:val="009850FD"/>
    <w:rsid w:val="009A3D5A"/>
    <w:rsid w:val="009A7758"/>
    <w:rsid w:val="009B438B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AB01B4"/>
    <w:rsid w:val="00AD7499"/>
    <w:rsid w:val="00B12450"/>
    <w:rsid w:val="00B31E74"/>
    <w:rsid w:val="00B3310F"/>
    <w:rsid w:val="00B65DE4"/>
    <w:rsid w:val="00B845C0"/>
    <w:rsid w:val="00BB1CEC"/>
    <w:rsid w:val="00BB3FA7"/>
    <w:rsid w:val="00BD584C"/>
    <w:rsid w:val="00BE243F"/>
    <w:rsid w:val="00BF1535"/>
    <w:rsid w:val="00C00C1E"/>
    <w:rsid w:val="00C038FD"/>
    <w:rsid w:val="00C23763"/>
    <w:rsid w:val="00C24EF8"/>
    <w:rsid w:val="00C36776"/>
    <w:rsid w:val="00C47C68"/>
    <w:rsid w:val="00C57F5E"/>
    <w:rsid w:val="00C6584F"/>
    <w:rsid w:val="00C6741D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E44B6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3E80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4B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4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463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A03DD-35E8-436B-A8F8-8C313F98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</cp:lastModifiedBy>
  <cp:revision>2</cp:revision>
  <cp:lastPrinted>2021-02-25T18:05:00Z</cp:lastPrinted>
  <dcterms:created xsi:type="dcterms:W3CDTF">2007-10-30T02:17:00Z</dcterms:created>
  <dcterms:modified xsi:type="dcterms:W3CDTF">2007-10-30T02:17:00Z</dcterms:modified>
</cp:coreProperties>
</file>